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4" w:type="pct"/>
        <w:tblCellSpacing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3"/>
      </w:tblGrid>
      <w:tr w:rsidR="008D3827" w:rsidRPr="008D3827" w:rsidTr="0020115A">
        <w:trPr>
          <w:tblCellSpacing w:w="30" w:type="dxa"/>
        </w:trPr>
        <w:tc>
          <w:tcPr>
            <w:tcW w:w="0" w:type="auto"/>
            <w:vAlign w:val="center"/>
            <w:hideMark/>
          </w:tcPr>
          <w:p w:rsidR="008D3827" w:rsidRPr="008D3827" w:rsidRDefault="008D3827" w:rsidP="008D38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9518C"/>
                <w:sz w:val="18"/>
                <w:szCs w:val="18"/>
                <w:lang w:eastAsia="bg-BG"/>
              </w:rPr>
            </w:pPr>
          </w:p>
        </w:tc>
      </w:tr>
      <w:tr w:rsidR="008D3827" w:rsidRPr="008D3827" w:rsidTr="0020115A">
        <w:trPr>
          <w:tblCellSpacing w:w="30" w:type="dxa"/>
        </w:trPr>
        <w:tc>
          <w:tcPr>
            <w:tcW w:w="0" w:type="auto"/>
            <w:vAlign w:val="center"/>
            <w:hideMark/>
          </w:tcPr>
          <w:p w:rsidR="008D3827" w:rsidRPr="008D3827" w:rsidRDefault="008D3827" w:rsidP="008D3827">
            <w:pPr>
              <w:spacing w:after="0" w:line="240" w:lineRule="auto"/>
              <w:rPr>
                <w:rFonts w:ascii="Verdana" w:eastAsia="Times New Roman" w:hAnsi="Verdana" w:cs="Times New Roman"/>
                <w:color w:val="59518C"/>
                <w:sz w:val="17"/>
                <w:szCs w:val="17"/>
                <w:lang w:eastAsia="bg-BG"/>
              </w:rPr>
            </w:pPr>
          </w:p>
        </w:tc>
      </w:tr>
      <w:tr w:rsidR="008D3827" w:rsidRPr="008D3827" w:rsidTr="0020115A">
        <w:trPr>
          <w:tblCellSpacing w:w="30" w:type="dxa"/>
        </w:trPr>
        <w:tc>
          <w:tcPr>
            <w:tcW w:w="4934" w:type="pct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827" w:rsidRPr="008D3827" w:rsidRDefault="008D3827" w:rsidP="008D3827">
            <w:pPr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eastAsia="bg-BG"/>
              </w:rPr>
            </w:pPr>
          </w:p>
          <w:p w:rsidR="008D3827" w:rsidRDefault="008D3827" w:rsidP="008D38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       </w:t>
            </w:r>
            <w:r w:rsidR="00405AC8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           </w:t>
            </w: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Човекът и природа</w:t>
            </w:r>
            <w:r w:rsidRPr="00405AC8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та – 3”г”</w:t>
            </w:r>
            <w:r w:rsidR="000A51B6" w:rsidRPr="00405AC8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 xml:space="preserve">  Дата: 27.03.2018г.</w:t>
            </w:r>
          </w:p>
          <w:p w:rsidR="00405AC8" w:rsidRPr="008D3827" w:rsidRDefault="00405AC8" w:rsidP="008D3827">
            <w:pPr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eastAsia="bg-BG"/>
              </w:rPr>
            </w:pPr>
          </w:p>
          <w:p w:rsidR="008D3827" w:rsidRPr="00405AC8" w:rsidRDefault="008D3827" w:rsidP="008D38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Име:_____________________________________</w:t>
            </w:r>
            <w:r w:rsidR="00405AC8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_________________</w:t>
            </w:r>
          </w:p>
          <w:p w:rsidR="008D3827" w:rsidRPr="008D3827" w:rsidRDefault="008D3827" w:rsidP="008D3827">
            <w:pPr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eastAsia="bg-BG"/>
              </w:rPr>
            </w:pPr>
          </w:p>
          <w:p w:rsidR="008D3827" w:rsidRPr="00405AC8" w:rsidRDefault="008D3827" w:rsidP="008D38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bg-BG"/>
              </w:rPr>
            </w:pPr>
            <w:r w:rsidRPr="008D3827"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  <w:t>1.</w:t>
            </w:r>
            <w:r w:rsidRPr="008D3827">
              <w:rPr>
                <w:rFonts w:ascii="Verdana" w:eastAsia="Times New Roman" w:hAnsi="Verdana" w:cs="Times New Roman"/>
                <w:i/>
                <w:iCs/>
                <w:color w:val="000000"/>
                <w:szCs w:val="24"/>
                <w:lang w:eastAsia="bg-BG"/>
              </w:rPr>
              <w:t>а)</w:t>
            </w:r>
            <w:r w:rsidRPr="008D3827"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  <w:t>Условия, необходими за живота на</w:t>
            </w: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  <w:r w:rsidRPr="008D3827"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  <w:t xml:space="preserve">растенията:_____________, ___________, ____________,____________, _____________ </w:t>
            </w:r>
            <w:r w:rsidRPr="008D3827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bg-BG"/>
              </w:rPr>
              <w:t>.</w:t>
            </w:r>
            <w:r w:rsidR="00405AC8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bg-BG"/>
              </w:rPr>
              <w:t xml:space="preserve"> 5т.</w:t>
            </w:r>
            <w:r w:rsidR="000A51B6" w:rsidRPr="00405AC8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bg-BG"/>
              </w:rPr>
              <w:t xml:space="preserve">                                                                                           </w:t>
            </w:r>
          </w:p>
          <w:p w:rsidR="008D3827" w:rsidRPr="008D3827" w:rsidRDefault="008D3827" w:rsidP="008D3827">
            <w:pPr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eastAsia="bg-BG"/>
              </w:rPr>
            </w:pPr>
          </w:p>
          <w:p w:rsidR="008D3827" w:rsidRPr="00405AC8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Cs w:val="24"/>
                <w:lang w:eastAsia="bg-BG"/>
              </w:rPr>
            </w:pP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б</w:t>
            </w:r>
            <w:r w:rsidRPr="008D3827"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  <w:t>)</w:t>
            </w:r>
            <w:r w:rsidRPr="008D3827">
              <w:rPr>
                <w:rFonts w:ascii="Verdana" w:eastAsia="Times New Roman" w:hAnsi="Verdana" w:cs="Times New Roman"/>
                <w:bCs/>
                <w:i/>
                <w:iCs/>
                <w:color w:val="000000"/>
                <w:szCs w:val="24"/>
                <w:lang w:eastAsia="bg-BG"/>
              </w:rPr>
              <w:t> Свържете със стрелки двете  части на изреченията</w:t>
            </w:r>
            <w:r w:rsidRPr="008D3827">
              <w:rPr>
                <w:rFonts w:ascii="Verdana" w:eastAsia="Times New Roman" w:hAnsi="Verdana" w:cs="Times New Roman"/>
                <w:i/>
                <w:iCs/>
                <w:color w:val="000000"/>
                <w:szCs w:val="24"/>
                <w:lang w:eastAsia="bg-BG"/>
              </w:rPr>
              <w:t>.</w:t>
            </w:r>
            <w:r w:rsidR="000A51B6" w:rsidRPr="00405AC8">
              <w:rPr>
                <w:rFonts w:ascii="Verdana" w:eastAsia="Times New Roman" w:hAnsi="Verdana" w:cs="Times New Roman"/>
                <w:i/>
                <w:iCs/>
                <w:color w:val="000000"/>
                <w:szCs w:val="24"/>
                <w:lang w:eastAsia="bg-BG"/>
              </w:rPr>
              <w:t xml:space="preserve">    </w:t>
            </w:r>
            <w:r w:rsidR="000A51B6" w:rsidRPr="00405AC8">
              <w:rPr>
                <w:rFonts w:ascii="Verdana" w:eastAsia="Times New Roman" w:hAnsi="Verdana" w:cs="Times New Roman"/>
                <w:b/>
                <w:i/>
                <w:iCs/>
                <w:color w:val="000000"/>
                <w:szCs w:val="24"/>
                <w:lang w:eastAsia="bg-BG"/>
              </w:rPr>
              <w:t>2т.</w:t>
            </w:r>
          </w:p>
          <w:p w:rsidR="008D3827" w:rsidRPr="008D3827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eastAsia="bg-BG"/>
              </w:rPr>
            </w:pPr>
          </w:p>
          <w:p w:rsidR="008D3827" w:rsidRPr="008D3827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eastAsia="bg-BG"/>
              </w:rPr>
            </w:pP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Корените </w:t>
            </w:r>
            <w:r w:rsidR="00405AC8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.</w:t>
            </w: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                 </w:t>
            </w:r>
            <w:r w:rsidR="00405AC8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 xml:space="preserve">                     . </w:t>
            </w: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пренасят водата и храната</w:t>
            </w:r>
          </w:p>
          <w:p w:rsidR="008D3827" w:rsidRPr="008D3827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eastAsia="bg-BG"/>
              </w:rPr>
            </w:pP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Стъблата</w:t>
            </w:r>
            <w:r w:rsidR="00405AC8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.</w:t>
            </w: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                  </w:t>
            </w:r>
            <w:r w:rsidR="00405AC8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 xml:space="preserve">                      .  </w:t>
            </w: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засмукват вода от почвата</w:t>
            </w:r>
          </w:p>
          <w:p w:rsidR="008D3827" w:rsidRPr="008D3827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eastAsia="bg-BG"/>
              </w:rPr>
            </w:pP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Листата </w:t>
            </w:r>
            <w:r w:rsidR="00405AC8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.</w:t>
            </w: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                   </w:t>
            </w:r>
            <w:r w:rsidR="00405AC8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 xml:space="preserve">                     .  </w:t>
            </w: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дават плодове и семена</w:t>
            </w:r>
          </w:p>
          <w:p w:rsidR="008D3827" w:rsidRPr="00405AC8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Цветовете </w:t>
            </w:r>
            <w:r w:rsidR="00405AC8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.</w:t>
            </w: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                </w:t>
            </w:r>
            <w:r w:rsidR="00405AC8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 xml:space="preserve">                     .  </w:t>
            </w: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произвеждат храна</w:t>
            </w:r>
            <w:r w:rsidR="00405AC8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 xml:space="preserve"> </w:t>
            </w: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 xml:space="preserve">с </w:t>
            </w:r>
            <w:r w:rsidR="00405AC8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 xml:space="preserve">               </w:t>
            </w:r>
          </w:p>
          <w:p w:rsidR="008D3827" w:rsidRPr="008D3827" w:rsidRDefault="00405AC8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59518C"/>
                <w:szCs w:val="24"/>
                <w:lang w:eastAsia="bg-BG"/>
              </w:rPr>
              <w:t xml:space="preserve">                                                         </w:t>
            </w:r>
            <w:r>
              <w:rPr>
                <w:rFonts w:ascii="Verdana" w:eastAsia="Times New Roman" w:hAnsi="Verdana" w:cs="Times New Roman"/>
                <w:szCs w:val="24"/>
                <w:lang w:eastAsia="bg-BG"/>
              </w:rPr>
              <w:t>п</w:t>
            </w:r>
            <w:r w:rsidRPr="00405AC8">
              <w:rPr>
                <w:rFonts w:ascii="Verdana" w:eastAsia="Times New Roman" w:hAnsi="Verdana" w:cs="Times New Roman"/>
                <w:szCs w:val="24"/>
                <w:lang w:eastAsia="bg-BG"/>
              </w:rPr>
              <w:t>омощта на слънчевата светлина</w:t>
            </w:r>
          </w:p>
          <w:p w:rsidR="0020115A" w:rsidRDefault="0020115A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  <w:t xml:space="preserve">2. Самостойно се хранят:   </w:t>
            </w:r>
            <w:r w:rsidR="008D3827"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 xml:space="preserve">         </w:t>
            </w:r>
          </w:p>
          <w:p w:rsidR="008D3827" w:rsidRPr="0020115A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</w:pP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а)растенията          б) животните             в) гъбите</w:t>
            </w:r>
            <w:r w:rsidR="00405AC8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 xml:space="preserve"> </w:t>
            </w:r>
            <w:r w:rsidR="0020115A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 xml:space="preserve">       </w:t>
            </w:r>
            <w:r w:rsidR="00405AC8" w:rsidRPr="00405AC8">
              <w:rPr>
                <w:rFonts w:ascii="Verdana" w:eastAsia="Times New Roman" w:hAnsi="Verdana" w:cs="Times New Roman"/>
                <w:b/>
                <w:color w:val="000000"/>
                <w:szCs w:val="24"/>
                <w:lang w:eastAsia="bg-BG"/>
              </w:rPr>
              <w:t>1т.</w:t>
            </w:r>
            <w:r w:rsidR="000A51B6" w:rsidRPr="00405AC8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 xml:space="preserve">              </w:t>
            </w:r>
          </w:p>
          <w:p w:rsidR="008D3827" w:rsidRPr="008D3827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eastAsia="bg-BG"/>
              </w:rPr>
            </w:pPr>
          </w:p>
          <w:p w:rsidR="008D3827" w:rsidRPr="00405AC8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8D3827"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  <w:t>3. Според стъблото растенията</w:t>
            </w:r>
            <w:r w:rsidR="0020115A" w:rsidRPr="0020115A"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  <w:t xml:space="preserve"> биват:</w:t>
            </w:r>
            <w:r w:rsidR="0020115A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bg-BG"/>
              </w:rPr>
              <w:t xml:space="preserve"> </w:t>
            </w: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_____</w:t>
            </w:r>
            <w:r w:rsidRPr="00405AC8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__________,__________________,</w:t>
            </w:r>
            <w:r w:rsidR="00405AC8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 xml:space="preserve">______________ </w:t>
            </w:r>
            <w:r w:rsidR="00405AC8" w:rsidRPr="00405AC8">
              <w:rPr>
                <w:rFonts w:ascii="Verdana" w:eastAsia="Times New Roman" w:hAnsi="Verdana" w:cs="Times New Roman"/>
                <w:b/>
                <w:color w:val="000000"/>
                <w:szCs w:val="24"/>
                <w:lang w:eastAsia="bg-BG"/>
              </w:rPr>
              <w:t>3т.</w:t>
            </w:r>
          </w:p>
          <w:p w:rsidR="008D3827" w:rsidRPr="008D3827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eastAsia="bg-BG"/>
              </w:rPr>
            </w:pPr>
          </w:p>
          <w:p w:rsidR="0020115A" w:rsidRPr="0020115A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</w:pPr>
            <w:r w:rsidRPr="008D3827"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  <w:t xml:space="preserve">4. Запиши </w:t>
            </w:r>
            <w:r w:rsidR="00405AC8" w:rsidRPr="0020115A"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  <w:t>в съответната група: липа,бор,</w:t>
            </w:r>
            <w:r w:rsidRPr="008D3827"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  <w:t>дъб, ел</w:t>
            </w:r>
            <w:r w:rsidR="00405AC8" w:rsidRPr="0020115A"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  <w:t>а,бреза,</w:t>
            </w:r>
            <w:r w:rsidRPr="008D3827"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  <w:t>мура</w:t>
            </w:r>
          </w:p>
          <w:p w:rsidR="008D3827" w:rsidRPr="008D3827" w:rsidRDefault="00405AC8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eastAsia="bg-BG"/>
              </w:rPr>
            </w:pPr>
            <w:r w:rsidRPr="0020115A"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  <w:t xml:space="preserve"> </w:t>
            </w:r>
          </w:p>
          <w:p w:rsidR="008D3827" w:rsidRPr="008D3827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eastAsia="bg-BG"/>
              </w:rPr>
            </w:pPr>
            <w:r w:rsidRPr="008D3827">
              <w:rPr>
                <w:rFonts w:ascii="Verdana" w:eastAsia="Times New Roman" w:hAnsi="Verdana" w:cs="Times New Roman"/>
                <w:bCs/>
                <w:color w:val="000000"/>
                <w:szCs w:val="24"/>
                <w:u w:val="single"/>
                <w:lang w:eastAsia="bg-BG"/>
              </w:rPr>
              <w:t>широколистни дървет</w:t>
            </w:r>
            <w:r w:rsidRPr="008D3827"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  <w:t>а    </w:t>
            </w:r>
            <w:r w:rsidR="00405AC8" w:rsidRPr="0020115A"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  <w:t>                              </w:t>
            </w:r>
            <w:r w:rsidRPr="008D3827"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  <w:t> </w:t>
            </w:r>
            <w:r w:rsidR="00405AC8" w:rsidRPr="0020115A">
              <w:rPr>
                <w:rFonts w:ascii="Verdana" w:eastAsia="Times New Roman" w:hAnsi="Verdana" w:cs="Times New Roman"/>
                <w:bCs/>
                <w:color w:val="000000"/>
                <w:szCs w:val="24"/>
                <w:u w:val="single"/>
                <w:lang w:eastAsia="bg-BG"/>
              </w:rPr>
              <w:t xml:space="preserve">иглолистни </w:t>
            </w:r>
            <w:r w:rsidRPr="008D3827">
              <w:rPr>
                <w:rFonts w:ascii="Verdana" w:eastAsia="Times New Roman" w:hAnsi="Verdana" w:cs="Times New Roman"/>
                <w:bCs/>
                <w:color w:val="000000"/>
                <w:szCs w:val="24"/>
                <w:u w:val="single"/>
                <w:lang w:eastAsia="bg-BG"/>
              </w:rPr>
              <w:t>дървета</w:t>
            </w:r>
          </w:p>
          <w:p w:rsidR="008D3827" w:rsidRPr="008D3827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eastAsia="bg-BG"/>
              </w:rPr>
            </w:pP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_________________                                </w:t>
            </w:r>
            <w:r w:rsidR="00405AC8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 xml:space="preserve">         _______________   </w:t>
            </w:r>
            <w:r w:rsidR="00405AC8" w:rsidRPr="00405AC8">
              <w:rPr>
                <w:rFonts w:ascii="Verdana" w:eastAsia="Times New Roman" w:hAnsi="Verdana" w:cs="Times New Roman"/>
                <w:b/>
                <w:color w:val="000000"/>
                <w:szCs w:val="24"/>
                <w:lang w:eastAsia="bg-BG"/>
              </w:rPr>
              <w:t>3т.</w:t>
            </w:r>
          </w:p>
          <w:p w:rsidR="008D3827" w:rsidRPr="008D3827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eastAsia="bg-BG"/>
              </w:rPr>
            </w:pP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_________________                                </w:t>
            </w:r>
            <w:r w:rsidR="00405AC8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        _______________</w:t>
            </w:r>
          </w:p>
          <w:p w:rsidR="008D3827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_________________                                 </w:t>
            </w:r>
            <w:r w:rsidR="00405AC8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        _______________</w:t>
            </w:r>
          </w:p>
          <w:p w:rsidR="0020115A" w:rsidRPr="008D3827" w:rsidRDefault="0020115A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eastAsia="bg-BG"/>
              </w:rPr>
            </w:pPr>
          </w:p>
          <w:p w:rsidR="008D3827" w:rsidRPr="0020115A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</w:pPr>
            <w:r w:rsidRPr="008D3827"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  <w:t>6. Кое помага на широколистните</w:t>
            </w:r>
            <w:r w:rsidR="0020115A"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  <w:t xml:space="preserve"> </w:t>
            </w:r>
            <w:r w:rsidRPr="008D3827"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  <w:t>дървета да оцелеят през зимата?</w:t>
            </w:r>
            <w:r w:rsidR="000A51B6" w:rsidRPr="00405AC8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bg-BG"/>
              </w:rPr>
              <w:t xml:space="preserve"> 1т.</w:t>
            </w: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br/>
              <w:t>а) игловидните листа</w:t>
            </w: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br/>
              <w:t>б) листопадът</w:t>
            </w: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br/>
              <w:t>в) защитната окраска</w:t>
            </w:r>
          </w:p>
          <w:p w:rsidR="008D3827" w:rsidRPr="008D3827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eastAsia="bg-BG"/>
              </w:rPr>
            </w:pPr>
          </w:p>
          <w:p w:rsidR="008D3827" w:rsidRPr="008D3827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eastAsia="bg-BG"/>
              </w:rPr>
            </w:pPr>
            <w:r w:rsidRPr="008D3827"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  <w:t>7.</w:t>
            </w:r>
            <w:r w:rsidRPr="008D3827">
              <w:rPr>
                <w:rFonts w:ascii="Verdana" w:eastAsia="Times New Roman" w:hAnsi="Verdana" w:cs="Times New Roman"/>
                <w:bCs/>
                <w:i/>
                <w:iCs/>
                <w:color w:val="000000"/>
                <w:szCs w:val="24"/>
                <w:lang w:eastAsia="bg-BG"/>
              </w:rPr>
              <w:t>Напиши растения,които живеят:</w:t>
            </w:r>
            <w:r w:rsidR="000A51B6" w:rsidRPr="00405AC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Cs w:val="24"/>
                <w:lang w:eastAsia="bg-BG"/>
              </w:rPr>
              <w:t xml:space="preserve"> 3т</w:t>
            </w:r>
          </w:p>
          <w:p w:rsidR="008D3827" w:rsidRPr="008D3827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eastAsia="bg-BG"/>
              </w:rPr>
            </w:pPr>
            <w:r w:rsidRPr="008D3827">
              <w:rPr>
                <w:rFonts w:ascii="Verdana" w:eastAsia="Times New Roman" w:hAnsi="Verdana" w:cs="Times New Roman"/>
                <w:i/>
                <w:iCs/>
                <w:color w:val="000000"/>
                <w:szCs w:val="24"/>
                <w:lang w:eastAsia="bg-BG"/>
              </w:rPr>
              <w:t>а) във водата и около водните басейни- ___________________________________________</w:t>
            </w:r>
          </w:p>
          <w:p w:rsidR="008D3827" w:rsidRPr="008D3827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val="en-US" w:eastAsia="bg-BG"/>
              </w:rPr>
            </w:pPr>
            <w:r w:rsidRPr="008D3827">
              <w:rPr>
                <w:rFonts w:ascii="Verdana" w:eastAsia="Times New Roman" w:hAnsi="Verdana" w:cs="Times New Roman"/>
                <w:i/>
                <w:iCs/>
                <w:color w:val="000000"/>
                <w:szCs w:val="24"/>
                <w:lang w:eastAsia="bg-BG"/>
              </w:rPr>
              <w:t>б) растения в горите- ___________________________________</w:t>
            </w:r>
            <w:r w:rsidR="00405AC8">
              <w:rPr>
                <w:rFonts w:ascii="Verdana" w:eastAsia="Times New Roman" w:hAnsi="Verdana" w:cs="Times New Roman"/>
                <w:i/>
                <w:iCs/>
                <w:color w:val="000000"/>
                <w:szCs w:val="24"/>
                <w:lang w:eastAsia="bg-BG"/>
              </w:rPr>
              <w:t>________________________</w:t>
            </w:r>
          </w:p>
          <w:p w:rsidR="008D3827" w:rsidRPr="00405AC8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Cs w:val="24"/>
                <w:lang w:val="en-US" w:eastAsia="bg-BG"/>
              </w:rPr>
            </w:pPr>
            <w:r w:rsidRPr="008D3827">
              <w:rPr>
                <w:rFonts w:ascii="Verdana" w:eastAsia="Times New Roman" w:hAnsi="Verdana" w:cs="Times New Roman"/>
                <w:i/>
                <w:iCs/>
                <w:color w:val="000000"/>
                <w:szCs w:val="24"/>
                <w:lang w:eastAsia="bg-BG"/>
              </w:rPr>
              <w:t>в </w:t>
            </w: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) растения високо в планините</w:t>
            </w:r>
            <w:r w:rsidRPr="00405AC8">
              <w:rPr>
                <w:rFonts w:ascii="Verdana" w:eastAsia="Times New Roman" w:hAnsi="Verdana" w:cs="Times New Roman"/>
                <w:color w:val="000000"/>
                <w:szCs w:val="24"/>
                <w:lang w:val="en-US" w:eastAsia="bg-BG"/>
              </w:rPr>
              <w:t>_______________________________________________</w:t>
            </w:r>
          </w:p>
          <w:p w:rsidR="008D3827" w:rsidRPr="008D3827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val="en-US" w:eastAsia="bg-BG"/>
              </w:rPr>
            </w:pPr>
          </w:p>
          <w:p w:rsidR="00405AC8" w:rsidRPr="0020115A" w:rsidRDefault="00405AC8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</w:pPr>
          </w:p>
          <w:p w:rsidR="0020115A" w:rsidRPr="0020115A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Cs w:val="24"/>
                <w:lang w:val="en-US" w:eastAsia="bg-BG"/>
              </w:rPr>
            </w:pPr>
            <w:r w:rsidRPr="008D3827"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  <w:t>8. Запиши частите на една гъба</w:t>
            </w: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!- 1.__________</w:t>
            </w:r>
            <w:r w:rsidR="0020115A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 xml:space="preserve"> 2.</w:t>
            </w:r>
            <w:r w:rsidR="0020115A">
              <w:rPr>
                <w:rFonts w:ascii="Verdana" w:eastAsia="Times New Roman" w:hAnsi="Verdana" w:cs="Times New Roman"/>
                <w:color w:val="000000"/>
                <w:szCs w:val="24"/>
                <w:lang w:val="en-US" w:eastAsia="bg-BG"/>
              </w:rPr>
              <w:t>______________</w:t>
            </w:r>
          </w:p>
          <w:p w:rsidR="0020115A" w:rsidRDefault="0020115A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  <w:p w:rsidR="008D3827" w:rsidRPr="008D3827" w:rsidRDefault="0020115A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 xml:space="preserve"> </w:t>
            </w:r>
            <w:r w:rsidR="008D3827"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 xml:space="preserve">3. _____________ </w:t>
            </w:r>
            <w:r w:rsidR="008D3827" w:rsidRPr="00405AC8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 xml:space="preserve">    </w:t>
            </w:r>
            <w:r w:rsidR="008D3827"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4.___________5.__________.</w:t>
            </w:r>
            <w:r w:rsidR="008D3827" w:rsidRPr="00405AC8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 xml:space="preserve"> </w:t>
            </w:r>
            <w:r w:rsidR="00405AC8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 xml:space="preserve">  </w:t>
            </w:r>
            <w:r w:rsidR="00405AC8" w:rsidRPr="00405AC8">
              <w:rPr>
                <w:rFonts w:ascii="Verdana" w:eastAsia="Times New Roman" w:hAnsi="Verdana" w:cs="Times New Roman"/>
                <w:b/>
                <w:color w:val="000000"/>
                <w:szCs w:val="24"/>
                <w:lang w:eastAsia="bg-BG"/>
              </w:rPr>
              <w:t>5т.</w:t>
            </w:r>
            <w:r w:rsidR="008D3827" w:rsidRPr="00405AC8">
              <w:rPr>
                <w:rFonts w:ascii="Verdana" w:eastAsia="Times New Roman" w:hAnsi="Verdana" w:cs="Times New Roman"/>
                <w:b/>
                <w:color w:val="000000"/>
                <w:szCs w:val="24"/>
                <w:lang w:eastAsia="bg-BG"/>
              </w:rPr>
              <w:t xml:space="preserve">                                                 </w:t>
            </w:r>
            <w:r>
              <w:rPr>
                <w:rFonts w:ascii="Verdana" w:eastAsia="Times New Roman" w:hAnsi="Verdana" w:cs="Times New Roman"/>
                <w:b/>
                <w:color w:val="000000"/>
                <w:szCs w:val="24"/>
                <w:lang w:eastAsia="bg-BG"/>
              </w:rPr>
              <w:t xml:space="preserve">                              </w:t>
            </w:r>
          </w:p>
          <w:p w:rsidR="0020115A" w:rsidRDefault="0020115A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bg-BG"/>
              </w:rPr>
            </w:pPr>
          </w:p>
          <w:p w:rsidR="008D3827" w:rsidRPr="008D3827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val="en-US" w:eastAsia="bg-BG"/>
              </w:rPr>
            </w:pPr>
            <w:r w:rsidRPr="008D3827"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  <w:lastRenderedPageBreak/>
              <w:t>9. Коя от изброените гъби е отровна?</w:t>
            </w:r>
            <w:r w:rsidRPr="00405AC8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bg-BG"/>
              </w:rPr>
              <w:t xml:space="preserve"> 1т</w:t>
            </w:r>
          </w:p>
          <w:p w:rsidR="008D3827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а) печурка   б) сърнела в) червена мухоморка г) пърхутка</w:t>
            </w:r>
          </w:p>
          <w:p w:rsidR="00405AC8" w:rsidRPr="00405AC8" w:rsidRDefault="00405AC8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Cs w:val="24"/>
                <w:lang w:val="en-US" w:eastAsia="bg-BG"/>
              </w:rPr>
            </w:pPr>
          </w:p>
          <w:p w:rsidR="008D3827" w:rsidRPr="008D3827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val="en-US" w:eastAsia="bg-BG"/>
              </w:rPr>
            </w:pPr>
          </w:p>
          <w:p w:rsidR="008D3827" w:rsidRPr="008D3827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eastAsia="bg-BG"/>
              </w:rPr>
            </w:pPr>
            <w:r w:rsidRPr="008D3827">
              <w:rPr>
                <w:rFonts w:ascii="Verdana" w:eastAsia="Times New Roman" w:hAnsi="Verdana" w:cs="Times New Roman"/>
                <w:bCs/>
                <w:color w:val="000000"/>
                <w:szCs w:val="24"/>
                <w:lang w:eastAsia="bg-BG"/>
              </w:rPr>
              <w:t>10. На кой ред са посочени само растения с лечебни свойства:</w:t>
            </w:r>
            <w:r w:rsidRPr="00405AC8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val="en-US" w:eastAsia="bg-BG"/>
              </w:rPr>
              <w:t xml:space="preserve"> 1</w:t>
            </w:r>
            <w:r w:rsidRPr="00405AC8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bg-BG"/>
              </w:rPr>
              <w:t>т</w:t>
            </w:r>
            <w:r w:rsidR="00405AC8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  <w:p w:rsidR="008D3827" w:rsidRPr="008D3827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eastAsia="bg-BG"/>
              </w:rPr>
            </w:pP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а) синчец, копър, татул</w:t>
            </w:r>
          </w:p>
          <w:p w:rsidR="008D3827" w:rsidRPr="008D3827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eastAsia="bg-BG"/>
              </w:rPr>
            </w:pP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б) кокиче, коприва, лайка, шипка</w:t>
            </w:r>
          </w:p>
          <w:p w:rsidR="008D3827" w:rsidRPr="008D3827" w:rsidRDefault="008D3827" w:rsidP="008D38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59518C"/>
                <w:szCs w:val="24"/>
                <w:lang w:eastAsia="bg-BG"/>
              </w:rPr>
            </w:pPr>
            <w:r w:rsidRPr="008D3827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в) момина сълза, фикус, овес</w:t>
            </w:r>
          </w:p>
        </w:tc>
      </w:tr>
    </w:tbl>
    <w:p w:rsidR="00FD0DCC" w:rsidRDefault="00FD0DCC">
      <w:pPr>
        <w:rPr>
          <w:sz w:val="14"/>
        </w:rPr>
      </w:pPr>
    </w:p>
    <w:p w:rsidR="000A51B6" w:rsidRPr="0020115A" w:rsidRDefault="000A51B6">
      <w:pPr>
        <w:rPr>
          <w:sz w:val="16"/>
        </w:rPr>
      </w:pPr>
      <w:r w:rsidRPr="0020115A">
        <w:rPr>
          <w:sz w:val="16"/>
        </w:rPr>
        <w:t xml:space="preserve">25-23т.  </w:t>
      </w:r>
      <w:r w:rsidR="003F4B3F">
        <w:rPr>
          <w:sz w:val="16"/>
        </w:rPr>
        <w:t>–Отличен /</w:t>
      </w:r>
      <w:r w:rsidRPr="0020115A">
        <w:rPr>
          <w:sz w:val="16"/>
        </w:rPr>
        <w:t xml:space="preserve"> 6</w:t>
      </w:r>
      <w:r w:rsidR="003F4B3F">
        <w:rPr>
          <w:sz w:val="16"/>
        </w:rPr>
        <w:t xml:space="preserve"> /                                                      </w:t>
      </w:r>
      <w:bookmarkStart w:id="0" w:name="_GoBack"/>
      <w:bookmarkEnd w:id="0"/>
      <w:r w:rsidR="003F4B3F">
        <w:rPr>
          <w:sz w:val="16"/>
        </w:rPr>
        <w:t xml:space="preserve">   Оценка:                                                                       Учител:</w:t>
      </w:r>
    </w:p>
    <w:p w:rsidR="000A51B6" w:rsidRPr="0020115A" w:rsidRDefault="000A51B6">
      <w:pPr>
        <w:rPr>
          <w:sz w:val="16"/>
        </w:rPr>
      </w:pPr>
      <w:r w:rsidRPr="0020115A">
        <w:rPr>
          <w:sz w:val="16"/>
        </w:rPr>
        <w:t xml:space="preserve">22 -18 т. </w:t>
      </w:r>
      <w:r w:rsidR="003F4B3F">
        <w:rPr>
          <w:sz w:val="16"/>
        </w:rPr>
        <w:t>–Мн.добър /</w:t>
      </w:r>
      <w:r w:rsidRPr="0020115A">
        <w:rPr>
          <w:sz w:val="16"/>
        </w:rPr>
        <w:t xml:space="preserve"> 5</w:t>
      </w:r>
      <w:r w:rsidR="003F4B3F">
        <w:rPr>
          <w:sz w:val="16"/>
        </w:rPr>
        <w:t xml:space="preserve"> /</w:t>
      </w:r>
    </w:p>
    <w:p w:rsidR="000A51B6" w:rsidRPr="0020115A" w:rsidRDefault="003F4B3F">
      <w:pPr>
        <w:rPr>
          <w:sz w:val="16"/>
        </w:rPr>
      </w:pPr>
      <w:r>
        <w:rPr>
          <w:sz w:val="16"/>
        </w:rPr>
        <w:t xml:space="preserve">17-14 </w:t>
      </w:r>
      <w:r w:rsidR="000A51B6" w:rsidRPr="0020115A">
        <w:rPr>
          <w:sz w:val="16"/>
        </w:rPr>
        <w:t xml:space="preserve">т. </w:t>
      </w:r>
      <w:r>
        <w:rPr>
          <w:sz w:val="16"/>
        </w:rPr>
        <w:t>–</w:t>
      </w:r>
      <w:r w:rsidR="000A51B6" w:rsidRPr="0020115A">
        <w:rPr>
          <w:sz w:val="16"/>
        </w:rPr>
        <w:t xml:space="preserve"> </w:t>
      </w:r>
      <w:r>
        <w:rPr>
          <w:sz w:val="16"/>
        </w:rPr>
        <w:t>Добър /</w:t>
      </w:r>
      <w:r w:rsidR="000A51B6" w:rsidRPr="0020115A">
        <w:rPr>
          <w:sz w:val="16"/>
        </w:rPr>
        <w:t xml:space="preserve"> 4</w:t>
      </w:r>
      <w:r>
        <w:rPr>
          <w:sz w:val="16"/>
        </w:rPr>
        <w:t xml:space="preserve"> /                                                                                                                                                  Родител:</w:t>
      </w:r>
    </w:p>
    <w:p w:rsidR="000A51B6" w:rsidRPr="0020115A" w:rsidRDefault="003F4B3F">
      <w:pPr>
        <w:rPr>
          <w:sz w:val="16"/>
        </w:rPr>
      </w:pPr>
      <w:r>
        <w:rPr>
          <w:sz w:val="16"/>
        </w:rPr>
        <w:t xml:space="preserve">13- 10 </w:t>
      </w:r>
      <w:r w:rsidR="000A51B6" w:rsidRPr="0020115A">
        <w:rPr>
          <w:sz w:val="16"/>
        </w:rPr>
        <w:t xml:space="preserve">т. </w:t>
      </w:r>
      <w:r>
        <w:rPr>
          <w:sz w:val="16"/>
        </w:rPr>
        <w:t>–Среден /</w:t>
      </w:r>
      <w:r w:rsidR="000A51B6" w:rsidRPr="0020115A">
        <w:rPr>
          <w:sz w:val="16"/>
        </w:rPr>
        <w:t xml:space="preserve"> 3</w:t>
      </w:r>
      <w:r>
        <w:rPr>
          <w:sz w:val="16"/>
        </w:rPr>
        <w:t xml:space="preserve"> /</w:t>
      </w:r>
    </w:p>
    <w:p w:rsidR="000A51B6" w:rsidRPr="0020115A" w:rsidRDefault="003F4B3F">
      <w:pPr>
        <w:rPr>
          <w:sz w:val="16"/>
        </w:rPr>
      </w:pPr>
      <w:r>
        <w:rPr>
          <w:sz w:val="16"/>
        </w:rPr>
        <w:t>9-0</w:t>
      </w:r>
      <w:r w:rsidR="000A51B6" w:rsidRPr="0020115A">
        <w:rPr>
          <w:sz w:val="16"/>
        </w:rPr>
        <w:t xml:space="preserve"> т.  -   </w:t>
      </w:r>
      <w:r>
        <w:rPr>
          <w:sz w:val="16"/>
        </w:rPr>
        <w:t xml:space="preserve"> Слаб /</w:t>
      </w:r>
      <w:r w:rsidR="000A51B6" w:rsidRPr="0020115A">
        <w:rPr>
          <w:sz w:val="16"/>
        </w:rPr>
        <w:t xml:space="preserve"> 2</w:t>
      </w:r>
      <w:r>
        <w:rPr>
          <w:sz w:val="16"/>
        </w:rPr>
        <w:t xml:space="preserve"> /</w:t>
      </w:r>
    </w:p>
    <w:p w:rsidR="000A51B6" w:rsidRPr="000A51B6" w:rsidRDefault="000A51B6" w:rsidP="000A51B6"/>
    <w:sectPr w:rsidR="000A51B6" w:rsidRPr="000A5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27"/>
    <w:rsid w:val="000A51B6"/>
    <w:rsid w:val="0020115A"/>
    <w:rsid w:val="003F4B3F"/>
    <w:rsid w:val="00405AC8"/>
    <w:rsid w:val="008D3827"/>
    <w:rsid w:val="00FD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1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1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9BAE-7CEE-468A-A93F-5D8E9F3B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oranov</dc:creator>
  <cp:lastModifiedBy>Ivan Goranov</cp:lastModifiedBy>
  <cp:revision>2</cp:revision>
  <dcterms:created xsi:type="dcterms:W3CDTF">2018-03-27T05:12:00Z</dcterms:created>
  <dcterms:modified xsi:type="dcterms:W3CDTF">2018-03-27T06:10:00Z</dcterms:modified>
</cp:coreProperties>
</file>